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711CB" w14:textId="4D141D71" w:rsidR="00780FE4" w:rsidRPr="008F3B30" w:rsidRDefault="00780FE4" w:rsidP="00C30B5C">
      <w:pPr>
        <w:spacing w:line="360" w:lineRule="auto"/>
        <w:rPr>
          <w:b/>
          <w:sz w:val="22"/>
          <w:szCs w:val="22"/>
        </w:rPr>
      </w:pPr>
    </w:p>
    <w:p w14:paraId="67C27043" w14:textId="5B440E88" w:rsidR="006D5D92" w:rsidRPr="00D83F97" w:rsidRDefault="00F5190B" w:rsidP="00A32D50">
      <w:pPr>
        <w:spacing w:line="360" w:lineRule="auto"/>
        <w:jc w:val="center"/>
        <w:rPr>
          <w:b/>
          <w:sz w:val="22"/>
          <w:szCs w:val="22"/>
        </w:rPr>
      </w:pPr>
      <w:r w:rsidRPr="00D83F97">
        <w:rPr>
          <w:b/>
          <w:sz w:val="22"/>
          <w:szCs w:val="22"/>
        </w:rPr>
        <w:t>З  А  Я  В  К  А</w:t>
      </w:r>
      <w:r w:rsidR="00A32D50" w:rsidRPr="00D83F97">
        <w:rPr>
          <w:b/>
          <w:sz w:val="22"/>
          <w:szCs w:val="22"/>
        </w:rPr>
        <w:t xml:space="preserve">  №</w:t>
      </w:r>
      <w:r w:rsidR="00F444B2" w:rsidRPr="00D83F97">
        <w:rPr>
          <w:b/>
          <w:sz w:val="22"/>
          <w:szCs w:val="22"/>
          <w:lang w:val="en-US"/>
        </w:rPr>
        <w:t xml:space="preserve"> </w:t>
      </w:r>
      <w:r w:rsidR="00F444B2" w:rsidRPr="00D83F97">
        <w:rPr>
          <w:b/>
          <w:sz w:val="22"/>
          <w:szCs w:val="22"/>
          <w:lang w:val="en-US"/>
        </w:rPr>
        <w:fldChar w:fldCharType="begin"/>
      </w:r>
      <w:r w:rsidR="00F444B2" w:rsidRPr="00D83F97">
        <w:rPr>
          <w:b/>
          <w:sz w:val="22"/>
          <w:szCs w:val="22"/>
          <w:lang w:val="en-US"/>
        </w:rPr>
        <w:instrText xml:space="preserve"> MERGEFIELD  CPORequestNumber  \* MERGEFORMAT </w:instrText>
      </w:r>
      <w:r w:rsidR="00F444B2" w:rsidRPr="00D83F97">
        <w:rPr>
          <w:b/>
          <w:sz w:val="22"/>
          <w:szCs w:val="22"/>
          <w:lang w:val="en-US"/>
        </w:rPr>
        <w:fldChar w:fldCharType="separate"/>
      </w:r>
      <w:r w:rsidR="00F444B2" w:rsidRPr="00D83F97">
        <w:rPr>
          <w:b/>
          <w:noProof/>
          <w:sz w:val="22"/>
          <w:szCs w:val="22"/>
          <w:lang w:val="en-US"/>
        </w:rPr>
        <w:t>«CPORequestNumber»</w:t>
      </w:r>
      <w:r w:rsidR="00F444B2" w:rsidRPr="00D83F97">
        <w:rPr>
          <w:b/>
          <w:sz w:val="22"/>
          <w:szCs w:val="22"/>
          <w:lang w:val="en-US"/>
        </w:rPr>
        <w:fldChar w:fldCharType="end"/>
      </w:r>
      <w:r w:rsidR="00A32D50" w:rsidRPr="00D83F97">
        <w:rPr>
          <w:b/>
          <w:sz w:val="22"/>
          <w:szCs w:val="22"/>
        </w:rPr>
        <w:t xml:space="preserve"> от </w:t>
      </w:r>
      <w:r w:rsidR="00F444B2" w:rsidRPr="00D83F97">
        <w:rPr>
          <w:b/>
          <w:sz w:val="22"/>
          <w:szCs w:val="22"/>
        </w:rPr>
        <w:fldChar w:fldCharType="begin"/>
      </w:r>
      <w:r w:rsidR="00F444B2" w:rsidRPr="00D83F97">
        <w:rPr>
          <w:b/>
          <w:sz w:val="22"/>
          <w:szCs w:val="22"/>
        </w:rPr>
        <w:instrText xml:space="preserve"> MERGEFIELD  CPORequestDate  \* MERGEFORMAT </w:instrText>
      </w:r>
      <w:r w:rsidR="00F444B2" w:rsidRPr="00D83F97">
        <w:rPr>
          <w:b/>
          <w:sz w:val="22"/>
          <w:szCs w:val="22"/>
        </w:rPr>
        <w:fldChar w:fldCharType="separate"/>
      </w:r>
      <w:r w:rsidR="00F444B2" w:rsidRPr="00D83F97">
        <w:rPr>
          <w:b/>
          <w:noProof/>
          <w:sz w:val="22"/>
          <w:szCs w:val="22"/>
        </w:rPr>
        <w:t>«CPORequestDate»</w:t>
      </w:r>
      <w:r w:rsidR="00F444B2" w:rsidRPr="00D83F97">
        <w:rPr>
          <w:b/>
          <w:sz w:val="22"/>
          <w:szCs w:val="22"/>
        </w:rPr>
        <w:fldChar w:fldCharType="end"/>
      </w:r>
      <w:r w:rsidR="00A32D50" w:rsidRPr="00D83F97">
        <w:rPr>
          <w:b/>
          <w:sz w:val="22"/>
          <w:szCs w:val="22"/>
        </w:rPr>
        <w:t xml:space="preserve"> г.</w:t>
      </w:r>
    </w:p>
    <w:p w14:paraId="727420CB" w14:textId="24A9D372" w:rsidR="00CF1D95" w:rsidRPr="00D83F97" w:rsidRDefault="000878D2" w:rsidP="00C30B5C">
      <w:pPr>
        <w:spacing w:line="360" w:lineRule="auto"/>
        <w:jc w:val="center"/>
        <w:rPr>
          <w:b/>
          <w:sz w:val="22"/>
          <w:szCs w:val="22"/>
        </w:rPr>
      </w:pPr>
      <w:r w:rsidRPr="00D83F97">
        <w:rPr>
          <w:b/>
          <w:sz w:val="22"/>
          <w:szCs w:val="22"/>
        </w:rPr>
        <w:t>за задължителната до</w:t>
      </w:r>
      <w:r w:rsidR="00CF1D95" w:rsidRPr="00D83F97">
        <w:rPr>
          <w:b/>
          <w:sz w:val="22"/>
          <w:szCs w:val="22"/>
        </w:rPr>
        <w:t xml:space="preserve">кументация за </w:t>
      </w:r>
      <w:r w:rsidR="00C44EFA" w:rsidRPr="00D83F97">
        <w:rPr>
          <w:b/>
          <w:sz w:val="22"/>
          <w:szCs w:val="22"/>
        </w:rPr>
        <w:t>институциите</w:t>
      </w:r>
      <w:r w:rsidR="00A32D50" w:rsidRPr="00D83F97">
        <w:rPr>
          <w:b/>
          <w:sz w:val="22"/>
          <w:szCs w:val="22"/>
        </w:rPr>
        <w:t xml:space="preserve"> (за година</w:t>
      </w:r>
      <w:r w:rsidR="00EE2B6F" w:rsidRPr="00D83F97">
        <w:rPr>
          <w:b/>
          <w:sz w:val="22"/>
          <w:szCs w:val="22"/>
          <w:lang w:val="en-US"/>
        </w:rPr>
        <w:t xml:space="preserve"> </w:t>
      </w:r>
      <w:r w:rsidR="00EE2B6F" w:rsidRPr="00D83F97">
        <w:rPr>
          <w:b/>
          <w:sz w:val="22"/>
          <w:szCs w:val="22"/>
          <w:lang w:val="en-US"/>
        </w:rPr>
        <w:fldChar w:fldCharType="begin"/>
      </w:r>
      <w:r w:rsidR="00EE2B6F" w:rsidRPr="00D83F97">
        <w:rPr>
          <w:b/>
          <w:sz w:val="22"/>
          <w:szCs w:val="22"/>
          <w:lang w:val="en-US"/>
        </w:rPr>
        <w:instrText xml:space="preserve"> MERGEFIELD  CurrentYear  \* MERGEFORMAT </w:instrText>
      </w:r>
      <w:r w:rsidR="00EE2B6F" w:rsidRPr="00D83F97">
        <w:rPr>
          <w:b/>
          <w:sz w:val="22"/>
          <w:szCs w:val="22"/>
          <w:lang w:val="en-US"/>
        </w:rPr>
        <w:fldChar w:fldCharType="separate"/>
      </w:r>
      <w:r w:rsidR="00EE2B6F" w:rsidRPr="00D83F97">
        <w:rPr>
          <w:b/>
          <w:noProof/>
          <w:sz w:val="22"/>
          <w:szCs w:val="22"/>
          <w:lang w:val="en-US"/>
        </w:rPr>
        <w:t>«CurrentYear»</w:t>
      </w:r>
      <w:r w:rsidR="00EE2B6F" w:rsidRPr="00D83F97">
        <w:rPr>
          <w:b/>
          <w:sz w:val="22"/>
          <w:szCs w:val="22"/>
          <w:lang w:val="en-US"/>
        </w:rPr>
        <w:fldChar w:fldCharType="end"/>
      </w:r>
      <w:r w:rsidR="00A32D50" w:rsidRPr="00D83F97">
        <w:rPr>
          <w:b/>
          <w:sz w:val="22"/>
          <w:szCs w:val="22"/>
        </w:rPr>
        <w:t>)</w:t>
      </w:r>
    </w:p>
    <w:p w14:paraId="619B3DFF" w14:textId="43883259" w:rsidR="0082493D" w:rsidRPr="00D83F97" w:rsidRDefault="00A32D50" w:rsidP="00EE6A20">
      <w:pPr>
        <w:spacing w:line="360" w:lineRule="auto"/>
        <w:ind w:left="2832" w:firstLine="708"/>
        <w:rPr>
          <w:sz w:val="22"/>
          <w:szCs w:val="22"/>
        </w:rPr>
      </w:pPr>
      <w:r w:rsidRPr="00D83F97">
        <w:rPr>
          <w:sz w:val="22"/>
          <w:szCs w:val="22"/>
        </w:rPr>
        <w:t xml:space="preserve">експерт: </w:t>
      </w:r>
      <w:r w:rsidR="0084275D" w:rsidRPr="00D83F97">
        <w:rPr>
          <w:b/>
          <w:bCs/>
          <w:sz w:val="22"/>
          <w:szCs w:val="22"/>
        </w:rPr>
        <w:fldChar w:fldCharType="begin"/>
      </w:r>
      <w:r w:rsidR="0084275D" w:rsidRPr="00D83F97">
        <w:rPr>
          <w:b/>
          <w:bCs/>
          <w:sz w:val="22"/>
          <w:szCs w:val="22"/>
        </w:rPr>
        <w:instrText xml:space="preserve"> MERGEFIELD  ExpertName  \* MERGEFORMAT </w:instrText>
      </w:r>
      <w:r w:rsidR="0084275D" w:rsidRPr="00D83F97">
        <w:rPr>
          <w:b/>
          <w:bCs/>
          <w:sz w:val="22"/>
          <w:szCs w:val="22"/>
        </w:rPr>
        <w:fldChar w:fldCharType="separate"/>
      </w:r>
      <w:r w:rsidR="0084275D" w:rsidRPr="00D83F97">
        <w:rPr>
          <w:b/>
          <w:bCs/>
          <w:noProof/>
          <w:sz w:val="22"/>
          <w:szCs w:val="22"/>
        </w:rPr>
        <w:t>«ExpertName»</w:t>
      </w:r>
      <w:r w:rsidR="0084275D" w:rsidRPr="00D83F97">
        <w:rPr>
          <w:b/>
          <w:bCs/>
          <w:sz w:val="22"/>
          <w:szCs w:val="22"/>
        </w:rPr>
        <w:fldChar w:fldCharType="end"/>
      </w:r>
    </w:p>
    <w:p w14:paraId="538D4844" w14:textId="0D44E53D" w:rsidR="0082493D" w:rsidRPr="00D83F97" w:rsidRDefault="00A32D50" w:rsidP="00A32D50">
      <w:pPr>
        <w:spacing w:line="360" w:lineRule="auto"/>
        <w:jc w:val="center"/>
        <w:rPr>
          <w:sz w:val="22"/>
          <w:szCs w:val="22"/>
        </w:rPr>
      </w:pPr>
      <w:r w:rsidRPr="00D83F97">
        <w:rPr>
          <w:sz w:val="22"/>
          <w:szCs w:val="22"/>
        </w:rPr>
        <w:t>П</w:t>
      </w:r>
      <w:r w:rsidR="00C44EFA" w:rsidRPr="00D83F97">
        <w:rPr>
          <w:sz w:val="22"/>
          <w:szCs w:val="22"/>
        </w:rPr>
        <w:t xml:space="preserve">ълно </w:t>
      </w:r>
      <w:r w:rsidR="0082493D" w:rsidRPr="00D83F97">
        <w:rPr>
          <w:sz w:val="22"/>
          <w:szCs w:val="22"/>
        </w:rPr>
        <w:t>наименование</w:t>
      </w:r>
      <w:r w:rsidR="00F5190B" w:rsidRPr="00D83F97">
        <w:rPr>
          <w:sz w:val="22"/>
          <w:szCs w:val="22"/>
        </w:rPr>
        <w:t xml:space="preserve"> на </w:t>
      </w:r>
      <w:r w:rsidR="00C44EFA" w:rsidRPr="00D83F97">
        <w:rPr>
          <w:sz w:val="22"/>
          <w:szCs w:val="22"/>
        </w:rPr>
        <w:t>институцията</w:t>
      </w:r>
      <w:r w:rsidRPr="00D83F97">
        <w:rPr>
          <w:sz w:val="22"/>
          <w:szCs w:val="22"/>
        </w:rPr>
        <w:t>:</w:t>
      </w:r>
      <w:r w:rsidRPr="00D83F97">
        <w:rPr>
          <w:b/>
          <w:bCs/>
          <w:sz w:val="22"/>
          <w:szCs w:val="22"/>
        </w:rPr>
        <w:t xml:space="preserve"> </w:t>
      </w:r>
      <w:r w:rsidRPr="00D83F97">
        <w:rPr>
          <w:b/>
          <w:bCs/>
          <w:sz w:val="22"/>
          <w:szCs w:val="22"/>
        </w:rPr>
        <w:fldChar w:fldCharType="begin"/>
      </w:r>
      <w:r w:rsidRPr="00D83F97">
        <w:rPr>
          <w:b/>
          <w:bCs/>
          <w:sz w:val="22"/>
          <w:szCs w:val="22"/>
        </w:rPr>
        <w:instrText xml:space="preserve"> MERGEFIELD  CPOName  \* MERGEFORMAT </w:instrText>
      </w:r>
      <w:r w:rsidRPr="00D83F97">
        <w:rPr>
          <w:b/>
          <w:bCs/>
          <w:sz w:val="22"/>
          <w:szCs w:val="22"/>
        </w:rPr>
        <w:fldChar w:fldCharType="separate"/>
      </w:r>
      <w:r w:rsidR="00F24D6D" w:rsidRPr="00D83F97">
        <w:rPr>
          <w:b/>
          <w:bCs/>
          <w:noProof/>
          <w:sz w:val="22"/>
          <w:szCs w:val="22"/>
        </w:rPr>
        <w:t>«CPOName»</w:t>
      </w:r>
      <w:r w:rsidRPr="00D83F97">
        <w:rPr>
          <w:b/>
          <w:bCs/>
          <w:noProof/>
          <w:sz w:val="22"/>
          <w:szCs w:val="22"/>
        </w:rPr>
        <w:fldChar w:fldCharType="end"/>
      </w:r>
    </w:p>
    <w:p w14:paraId="722DFBF8" w14:textId="4AFB0B53" w:rsidR="00A32D50" w:rsidRPr="00D83F97" w:rsidRDefault="00230AE9" w:rsidP="003F59E2">
      <w:pPr>
        <w:spacing w:line="360" w:lineRule="auto"/>
        <w:jc w:val="both"/>
        <w:rPr>
          <w:sz w:val="22"/>
          <w:szCs w:val="22"/>
        </w:rPr>
      </w:pPr>
      <w:r w:rsidRPr="00D83F97">
        <w:rPr>
          <w:sz w:val="22"/>
          <w:szCs w:val="22"/>
        </w:rPr>
        <w:t>о</w:t>
      </w:r>
      <w:r w:rsidR="00A32D50" w:rsidRPr="00D83F97">
        <w:rPr>
          <w:sz w:val="22"/>
          <w:szCs w:val="22"/>
        </w:rPr>
        <w:t xml:space="preserve">бласт: </w:t>
      </w:r>
      <w:r w:rsidRPr="00D83F97">
        <w:rPr>
          <w:sz w:val="22"/>
          <w:szCs w:val="22"/>
        </w:rPr>
        <w:fldChar w:fldCharType="begin"/>
      </w:r>
      <w:r w:rsidRPr="00D83F97">
        <w:rPr>
          <w:sz w:val="22"/>
          <w:szCs w:val="22"/>
        </w:rPr>
        <w:instrText xml:space="preserve"> MERGEFIELD  Area  \* MERGEFORMAT </w:instrText>
      </w:r>
      <w:r w:rsidRPr="00D83F97">
        <w:rPr>
          <w:sz w:val="22"/>
          <w:szCs w:val="22"/>
        </w:rPr>
        <w:fldChar w:fldCharType="separate"/>
      </w:r>
      <w:r w:rsidR="00745565" w:rsidRPr="00D83F97">
        <w:rPr>
          <w:noProof/>
          <w:sz w:val="22"/>
          <w:szCs w:val="22"/>
        </w:rPr>
        <w:t>«Area»</w:t>
      </w:r>
      <w:r w:rsidRPr="00D83F97">
        <w:rPr>
          <w:noProof/>
          <w:sz w:val="22"/>
          <w:szCs w:val="22"/>
        </w:rPr>
        <w:fldChar w:fldCharType="end"/>
      </w:r>
    </w:p>
    <w:p w14:paraId="5788132C" w14:textId="0FCE08A0" w:rsidR="00A32D50" w:rsidRPr="00D83F97" w:rsidRDefault="00F523BD" w:rsidP="003F59E2">
      <w:pPr>
        <w:spacing w:line="360" w:lineRule="auto"/>
        <w:jc w:val="both"/>
        <w:rPr>
          <w:sz w:val="22"/>
          <w:szCs w:val="22"/>
        </w:rPr>
      </w:pPr>
      <w:r w:rsidRPr="00D83F97">
        <w:rPr>
          <w:sz w:val="22"/>
          <w:szCs w:val="22"/>
        </w:rPr>
        <w:t>телефон</w:t>
      </w:r>
      <w:r w:rsidR="00E036AD" w:rsidRPr="00D83F97">
        <w:rPr>
          <w:sz w:val="22"/>
          <w:szCs w:val="22"/>
        </w:rPr>
        <w:t>:</w:t>
      </w:r>
      <w:r w:rsidR="00A32D50" w:rsidRPr="00D83F97">
        <w:rPr>
          <w:sz w:val="22"/>
          <w:szCs w:val="22"/>
        </w:rPr>
        <w:t xml:space="preserve"> </w:t>
      </w:r>
      <w:r w:rsidRPr="00D83F97">
        <w:rPr>
          <w:sz w:val="22"/>
          <w:szCs w:val="22"/>
        </w:rPr>
        <w:fldChar w:fldCharType="begin"/>
      </w:r>
      <w:r w:rsidRPr="00D83F97">
        <w:rPr>
          <w:sz w:val="22"/>
          <w:szCs w:val="22"/>
        </w:rPr>
        <w:instrText xml:space="preserve"> MERGEFIELD  Telephone  \* MERGEFORMAT </w:instrText>
      </w:r>
      <w:r w:rsidRPr="00D83F97">
        <w:rPr>
          <w:sz w:val="22"/>
          <w:szCs w:val="22"/>
        </w:rPr>
        <w:fldChar w:fldCharType="separate"/>
      </w:r>
      <w:r w:rsidR="00745565" w:rsidRPr="00D83F97">
        <w:rPr>
          <w:noProof/>
          <w:sz w:val="22"/>
          <w:szCs w:val="22"/>
        </w:rPr>
        <w:t>«Telephone»</w:t>
      </w:r>
      <w:r w:rsidRPr="00D83F97">
        <w:rPr>
          <w:noProof/>
          <w:sz w:val="22"/>
          <w:szCs w:val="22"/>
        </w:rPr>
        <w:fldChar w:fldCharType="end"/>
      </w:r>
    </w:p>
    <w:p w14:paraId="0061F588" w14:textId="073EB13A" w:rsidR="00F523BD" w:rsidRPr="00D83F97" w:rsidRDefault="00C44EFA" w:rsidP="003F59E2">
      <w:pPr>
        <w:spacing w:line="360" w:lineRule="auto"/>
        <w:jc w:val="both"/>
        <w:rPr>
          <w:sz w:val="22"/>
          <w:szCs w:val="22"/>
        </w:rPr>
      </w:pPr>
      <w:r w:rsidRPr="00D83F97">
        <w:rPr>
          <w:sz w:val="22"/>
          <w:szCs w:val="22"/>
        </w:rPr>
        <w:t>адрес на институцията:</w:t>
      </w:r>
      <w:r w:rsidR="00A32D50" w:rsidRPr="00D83F97">
        <w:rPr>
          <w:sz w:val="22"/>
          <w:szCs w:val="22"/>
        </w:rPr>
        <w:t xml:space="preserve"> </w:t>
      </w:r>
      <w:r w:rsidRPr="00D83F97">
        <w:rPr>
          <w:sz w:val="22"/>
          <w:szCs w:val="22"/>
        </w:rPr>
        <w:fldChar w:fldCharType="begin"/>
      </w:r>
      <w:r w:rsidRPr="00D83F97">
        <w:rPr>
          <w:sz w:val="22"/>
          <w:szCs w:val="22"/>
        </w:rPr>
        <w:instrText xml:space="preserve"> MERGEFIELD  Address  \* MERGEFORMAT </w:instrText>
      </w:r>
      <w:r w:rsidRPr="00D83F97">
        <w:rPr>
          <w:sz w:val="22"/>
          <w:szCs w:val="22"/>
        </w:rPr>
        <w:fldChar w:fldCharType="separate"/>
      </w:r>
      <w:r w:rsidR="00745565" w:rsidRPr="00D83F97">
        <w:rPr>
          <w:noProof/>
          <w:sz w:val="22"/>
          <w:szCs w:val="22"/>
        </w:rPr>
        <w:t>«Address»</w:t>
      </w:r>
      <w:r w:rsidRPr="00D83F97">
        <w:rPr>
          <w:noProof/>
          <w:sz w:val="22"/>
          <w:szCs w:val="22"/>
        </w:rPr>
        <w:fldChar w:fldCharType="end"/>
      </w:r>
    </w:p>
    <w:p w14:paraId="48265A16" w14:textId="7F3A8C44" w:rsidR="00C44EFA" w:rsidRDefault="000C772D" w:rsidP="003F59E2">
      <w:pPr>
        <w:spacing w:line="360" w:lineRule="auto"/>
        <w:jc w:val="both"/>
        <w:rPr>
          <w:noProof/>
          <w:sz w:val="22"/>
          <w:szCs w:val="22"/>
        </w:rPr>
      </w:pPr>
      <w:r w:rsidRPr="00D83F97">
        <w:rPr>
          <w:sz w:val="22"/>
          <w:szCs w:val="22"/>
        </w:rPr>
        <w:t>Лицензия №</w:t>
      </w:r>
      <w:r w:rsidR="00A32D50" w:rsidRPr="00D83F97">
        <w:rPr>
          <w:sz w:val="22"/>
          <w:szCs w:val="22"/>
        </w:rPr>
        <w:t xml:space="preserve"> </w:t>
      </w:r>
      <w:r w:rsidRPr="00D83F97">
        <w:rPr>
          <w:sz w:val="22"/>
          <w:szCs w:val="22"/>
        </w:rPr>
        <w:fldChar w:fldCharType="begin"/>
      </w:r>
      <w:r w:rsidRPr="00D83F97">
        <w:rPr>
          <w:sz w:val="22"/>
          <w:szCs w:val="22"/>
        </w:rPr>
        <w:instrText xml:space="preserve"> MERGEFIELD  LicenseNumber  \* MERGEFORMAT </w:instrText>
      </w:r>
      <w:r w:rsidRPr="00D83F97">
        <w:rPr>
          <w:sz w:val="22"/>
          <w:szCs w:val="22"/>
        </w:rPr>
        <w:fldChar w:fldCharType="separate"/>
      </w:r>
      <w:r w:rsidR="00745565" w:rsidRPr="00D83F97">
        <w:rPr>
          <w:noProof/>
          <w:sz w:val="22"/>
          <w:szCs w:val="22"/>
        </w:rPr>
        <w:t>«LicenseNumber»</w:t>
      </w:r>
      <w:r w:rsidRPr="00D83F97">
        <w:rPr>
          <w:noProof/>
          <w:sz w:val="22"/>
          <w:szCs w:val="22"/>
        </w:rPr>
        <w:fldChar w:fldCharType="end"/>
      </w:r>
    </w:p>
    <w:p w14:paraId="0424142D" w14:textId="77777777" w:rsidR="0017531B" w:rsidRPr="00D83F97" w:rsidRDefault="0017531B" w:rsidP="003F59E2">
      <w:pPr>
        <w:spacing w:line="360" w:lineRule="auto"/>
        <w:jc w:val="both"/>
        <w:rPr>
          <w:sz w:val="22"/>
          <w:szCs w:val="22"/>
        </w:rPr>
      </w:pPr>
    </w:p>
    <w:tbl>
      <w:tblPr>
        <w:tblW w:w="9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4"/>
        <w:gridCol w:w="6645"/>
        <w:gridCol w:w="1724"/>
      </w:tblGrid>
      <w:tr w:rsidR="00C44EFA" w:rsidRPr="00D83F97" w14:paraId="199C5D0B" w14:textId="77777777" w:rsidTr="00784654">
        <w:trPr>
          <w:trHeight w:val="437"/>
          <w:tblHeader/>
        </w:trPr>
        <w:tc>
          <w:tcPr>
            <w:tcW w:w="147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94A3785" w14:textId="4627045A" w:rsidR="00C44EFA" w:rsidRPr="00D83F97" w:rsidRDefault="00C44EFA" w:rsidP="003F1915">
            <w:pPr>
              <w:jc w:val="center"/>
              <w:rPr>
                <w:b/>
                <w:sz w:val="22"/>
                <w:szCs w:val="22"/>
              </w:rPr>
            </w:pPr>
            <w:r w:rsidRPr="00D83F97">
              <w:rPr>
                <w:b/>
                <w:sz w:val="22"/>
                <w:szCs w:val="22"/>
              </w:rPr>
              <w:t>Ном.</w:t>
            </w:r>
            <w:r w:rsidR="009B2D3B" w:rsidRPr="00D83F97">
              <w:rPr>
                <w:b/>
                <w:sz w:val="22"/>
                <w:szCs w:val="22"/>
                <w:lang w:val="en-GB"/>
              </w:rPr>
              <w:t xml:space="preserve"> </w:t>
            </w:r>
            <w:r w:rsidRPr="00D83F97">
              <w:rPr>
                <w:b/>
                <w:sz w:val="22"/>
                <w:szCs w:val="22"/>
              </w:rPr>
              <w:t>номер</w:t>
            </w:r>
          </w:p>
        </w:tc>
        <w:tc>
          <w:tcPr>
            <w:tcW w:w="664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408E8D" w14:textId="1C15F376" w:rsidR="00784654" w:rsidRPr="00D83F97" w:rsidRDefault="00784654" w:rsidP="00784654">
            <w:pPr>
              <w:spacing w:line="360" w:lineRule="auto"/>
              <w:jc w:val="center"/>
              <w:rPr>
                <w:b/>
                <w:sz w:val="22"/>
                <w:szCs w:val="22"/>
                <w:lang w:val="en-US"/>
              </w:rPr>
            </w:pPr>
            <w:r w:rsidRPr="00D83F97">
              <w:rPr>
                <w:b/>
                <w:sz w:val="22"/>
                <w:szCs w:val="22"/>
              </w:rPr>
              <w:t>Наименование на документа</w:t>
            </w:r>
          </w:p>
        </w:tc>
        <w:tc>
          <w:tcPr>
            <w:tcW w:w="1724" w:type="dxa"/>
            <w:tcBorders>
              <w:top w:val="single" w:sz="4" w:space="0" w:color="auto"/>
            </w:tcBorders>
            <w:shd w:val="clear" w:color="auto" w:fill="auto"/>
          </w:tcPr>
          <w:p w14:paraId="6AA9C1FD" w14:textId="77777777" w:rsidR="00C44EFA" w:rsidRPr="00D83F97" w:rsidRDefault="00C44EFA" w:rsidP="003F1915">
            <w:pPr>
              <w:jc w:val="center"/>
              <w:rPr>
                <w:b/>
                <w:sz w:val="22"/>
                <w:szCs w:val="22"/>
              </w:rPr>
            </w:pPr>
            <w:r w:rsidRPr="00D83F97">
              <w:rPr>
                <w:b/>
                <w:sz w:val="22"/>
                <w:szCs w:val="22"/>
              </w:rPr>
              <w:t>Заявено количество</w:t>
            </w:r>
          </w:p>
          <w:p w14:paraId="0D83F00A" w14:textId="77777777" w:rsidR="00C44EFA" w:rsidRPr="00D83F97" w:rsidRDefault="00C44EFA" w:rsidP="003F1915">
            <w:pPr>
              <w:jc w:val="center"/>
              <w:rPr>
                <w:b/>
                <w:sz w:val="22"/>
                <w:szCs w:val="22"/>
              </w:rPr>
            </w:pPr>
            <w:r w:rsidRPr="00D83F97">
              <w:rPr>
                <w:b/>
                <w:sz w:val="22"/>
                <w:szCs w:val="22"/>
              </w:rPr>
              <w:t>в брой</w:t>
            </w:r>
          </w:p>
        </w:tc>
      </w:tr>
      <w:tr w:rsidR="00E266B5" w:rsidRPr="00D83F97" w14:paraId="6D7D57AB" w14:textId="77777777" w:rsidTr="009B2D3B">
        <w:tc>
          <w:tcPr>
            <w:tcW w:w="1474" w:type="dxa"/>
            <w:shd w:val="clear" w:color="auto" w:fill="auto"/>
          </w:tcPr>
          <w:p w14:paraId="1EAA2552" w14:textId="5324250C" w:rsidR="00E266B5" w:rsidRPr="00D83F97" w:rsidRDefault="00E266B5" w:rsidP="00F2662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6645" w:type="dxa"/>
            <w:shd w:val="clear" w:color="auto" w:fill="auto"/>
          </w:tcPr>
          <w:p w14:paraId="006688B8" w14:textId="0044314E" w:rsidR="00E266B5" w:rsidRPr="00D83F97" w:rsidRDefault="00E266B5" w:rsidP="00F2662A">
            <w:pPr>
              <w:jc w:val="both"/>
              <w:rPr>
                <w:bCs/>
                <w:sz w:val="22"/>
                <w:szCs w:val="22"/>
              </w:rPr>
            </w:pPr>
          </w:p>
        </w:tc>
        <w:tc>
          <w:tcPr>
            <w:tcW w:w="1724" w:type="dxa"/>
            <w:shd w:val="clear" w:color="auto" w:fill="auto"/>
          </w:tcPr>
          <w:p w14:paraId="7897AAB8" w14:textId="77777777" w:rsidR="00E266B5" w:rsidRPr="00D83F97" w:rsidRDefault="00E266B5" w:rsidP="00F2662A">
            <w:pPr>
              <w:spacing w:line="360" w:lineRule="auto"/>
              <w:jc w:val="both"/>
              <w:rPr>
                <w:bCs/>
                <w:sz w:val="22"/>
                <w:szCs w:val="22"/>
              </w:rPr>
            </w:pPr>
          </w:p>
        </w:tc>
      </w:tr>
    </w:tbl>
    <w:p w14:paraId="21BBE263" w14:textId="3A06A12D" w:rsidR="008A1B97" w:rsidRDefault="008A1B97" w:rsidP="008A1B97">
      <w:pPr>
        <w:jc w:val="both"/>
        <w:rPr>
          <w:sz w:val="22"/>
          <w:szCs w:val="22"/>
        </w:rPr>
      </w:pPr>
    </w:p>
    <w:p w14:paraId="2B621809" w14:textId="77777777" w:rsidR="0017531B" w:rsidRPr="00D83F97" w:rsidRDefault="0017531B" w:rsidP="008A1B97">
      <w:pPr>
        <w:jc w:val="both"/>
        <w:rPr>
          <w:sz w:val="22"/>
          <w:szCs w:val="22"/>
        </w:rPr>
      </w:pPr>
    </w:p>
    <w:p w14:paraId="5735437B" w14:textId="66568822" w:rsidR="0036605F" w:rsidRPr="00D83F97" w:rsidRDefault="0036605F" w:rsidP="0036605F">
      <w:pPr>
        <w:jc w:val="both"/>
        <w:rPr>
          <w:b/>
          <w:bCs/>
          <w:sz w:val="22"/>
          <w:szCs w:val="22"/>
        </w:rPr>
      </w:pPr>
      <w:r w:rsidRPr="00D83F97">
        <w:rPr>
          <w:sz w:val="22"/>
          <w:szCs w:val="22"/>
        </w:rPr>
        <w:t>БУ</w:t>
      </w:r>
      <w:r w:rsidR="00D71240" w:rsidRPr="00D83F97">
        <w:rPr>
          <w:sz w:val="22"/>
          <w:szCs w:val="22"/>
        </w:rPr>
        <w:t>ЛСТАТ</w:t>
      </w:r>
      <w:r w:rsidR="00A32D50" w:rsidRPr="00D83F97">
        <w:rPr>
          <w:sz w:val="22"/>
          <w:szCs w:val="22"/>
        </w:rPr>
        <w:t>/ЕИК на платеца</w:t>
      </w:r>
      <w:r w:rsidR="006E18E9" w:rsidRPr="00D83F97">
        <w:rPr>
          <w:sz w:val="22"/>
          <w:szCs w:val="22"/>
          <w:lang w:val="en-US"/>
        </w:rPr>
        <w:t>:</w:t>
      </w:r>
      <w:r w:rsidR="00D86D51" w:rsidRPr="00D83F97">
        <w:rPr>
          <w:sz w:val="22"/>
          <w:szCs w:val="22"/>
        </w:rPr>
        <w:t xml:space="preserve"> </w:t>
      </w:r>
      <w:r w:rsidRPr="00D83F97">
        <w:rPr>
          <w:b/>
          <w:bCs/>
          <w:sz w:val="22"/>
          <w:szCs w:val="22"/>
        </w:rPr>
        <w:fldChar w:fldCharType="begin"/>
      </w:r>
      <w:r w:rsidRPr="00D83F97">
        <w:rPr>
          <w:b/>
          <w:bCs/>
          <w:sz w:val="22"/>
          <w:szCs w:val="22"/>
        </w:rPr>
        <w:instrText xml:space="preserve"> MERGEFIELD  ProviderBulstat  \* MERGEFORMAT </w:instrText>
      </w:r>
      <w:r w:rsidRPr="00D83F97">
        <w:rPr>
          <w:b/>
          <w:bCs/>
          <w:sz w:val="22"/>
          <w:szCs w:val="22"/>
        </w:rPr>
        <w:fldChar w:fldCharType="separate"/>
      </w:r>
      <w:r w:rsidR="006E18E9" w:rsidRPr="00D83F97">
        <w:rPr>
          <w:b/>
          <w:bCs/>
          <w:noProof/>
          <w:sz w:val="22"/>
          <w:szCs w:val="22"/>
        </w:rPr>
        <w:t>«ProviderBulstat»</w:t>
      </w:r>
      <w:r w:rsidRPr="00D83F97">
        <w:rPr>
          <w:b/>
          <w:bCs/>
          <w:noProof/>
          <w:sz w:val="22"/>
          <w:szCs w:val="22"/>
        </w:rPr>
        <w:fldChar w:fldCharType="end"/>
      </w:r>
    </w:p>
    <w:p w14:paraId="628DA851" w14:textId="6C52E45B" w:rsidR="0036605F" w:rsidRPr="00D83F97" w:rsidRDefault="0036605F" w:rsidP="0036605F">
      <w:pPr>
        <w:jc w:val="both"/>
        <w:rPr>
          <w:sz w:val="22"/>
          <w:szCs w:val="22"/>
        </w:rPr>
      </w:pPr>
      <w:r w:rsidRPr="00D83F97">
        <w:rPr>
          <w:sz w:val="22"/>
          <w:szCs w:val="22"/>
        </w:rPr>
        <w:tab/>
      </w:r>
      <w:r w:rsidRPr="00D83F97">
        <w:rPr>
          <w:sz w:val="22"/>
          <w:szCs w:val="22"/>
        </w:rPr>
        <w:tab/>
      </w:r>
      <w:r w:rsidRPr="00D83F97">
        <w:rPr>
          <w:sz w:val="22"/>
          <w:szCs w:val="22"/>
        </w:rPr>
        <w:tab/>
      </w:r>
    </w:p>
    <w:p w14:paraId="05311D11" w14:textId="77777777" w:rsidR="00F3513A" w:rsidRPr="00D83F97" w:rsidRDefault="00A32D50" w:rsidP="0036605F">
      <w:pPr>
        <w:jc w:val="both"/>
        <w:rPr>
          <w:sz w:val="22"/>
          <w:szCs w:val="22"/>
          <w:lang w:val="en-US"/>
        </w:rPr>
      </w:pPr>
      <w:r w:rsidRPr="00D83F97">
        <w:rPr>
          <w:sz w:val="22"/>
          <w:szCs w:val="22"/>
        </w:rPr>
        <w:t>Име и фамилия</w:t>
      </w:r>
      <w:r w:rsidR="001B393B" w:rsidRPr="00D83F97">
        <w:rPr>
          <w:sz w:val="22"/>
          <w:szCs w:val="22"/>
          <w:lang w:val="en-US"/>
        </w:rPr>
        <w:t xml:space="preserve">: </w:t>
      </w:r>
      <w:r w:rsidR="001B393B" w:rsidRPr="00D83F97">
        <w:rPr>
          <w:sz w:val="22"/>
          <w:szCs w:val="22"/>
          <w:lang w:val="en-US"/>
        </w:rPr>
        <w:fldChar w:fldCharType="begin"/>
      </w:r>
      <w:r w:rsidR="001B393B" w:rsidRPr="00D83F97">
        <w:rPr>
          <w:sz w:val="22"/>
          <w:szCs w:val="22"/>
          <w:lang w:val="en-US"/>
        </w:rPr>
        <w:instrText xml:space="preserve"> MERGEFIELD  Name  \* MERGEFORMAT </w:instrText>
      </w:r>
      <w:r w:rsidR="001B393B" w:rsidRPr="00D83F97">
        <w:rPr>
          <w:sz w:val="22"/>
          <w:szCs w:val="22"/>
          <w:lang w:val="en-US"/>
        </w:rPr>
        <w:fldChar w:fldCharType="separate"/>
      </w:r>
      <w:r w:rsidR="001B393B" w:rsidRPr="00D83F97">
        <w:rPr>
          <w:noProof/>
          <w:sz w:val="22"/>
          <w:szCs w:val="22"/>
          <w:lang w:val="en-US"/>
        </w:rPr>
        <w:t>«Name»</w:t>
      </w:r>
      <w:r w:rsidR="001B393B" w:rsidRPr="00D83F97">
        <w:rPr>
          <w:sz w:val="22"/>
          <w:szCs w:val="22"/>
          <w:lang w:val="en-US"/>
        </w:rPr>
        <w:fldChar w:fldCharType="end"/>
      </w:r>
      <w:r w:rsidR="006E18E9" w:rsidRPr="00D83F97">
        <w:rPr>
          <w:sz w:val="22"/>
          <w:szCs w:val="22"/>
          <w:lang w:val="en-US"/>
        </w:rPr>
        <w:t xml:space="preserve">                                                                   </w:t>
      </w:r>
      <w:r w:rsidR="001B393B" w:rsidRPr="00D83F97">
        <w:rPr>
          <w:sz w:val="22"/>
          <w:szCs w:val="22"/>
          <w:lang w:val="en-US"/>
        </w:rPr>
        <w:t xml:space="preserve">                     </w:t>
      </w:r>
    </w:p>
    <w:p w14:paraId="6F7F0A35" w14:textId="624C2DB0" w:rsidR="0036605F" w:rsidRPr="00D83F97" w:rsidRDefault="000E6793" w:rsidP="000E6793">
      <w:pPr>
        <w:ind w:left="7080"/>
        <w:jc w:val="both"/>
        <w:rPr>
          <w:sz w:val="22"/>
          <w:szCs w:val="22"/>
        </w:rPr>
      </w:pPr>
      <w:r w:rsidRPr="00D83F97">
        <w:rPr>
          <w:sz w:val="22"/>
          <w:szCs w:val="22"/>
          <w:lang w:val="en-US"/>
        </w:rPr>
        <w:t>………</w:t>
      </w:r>
      <w:r w:rsidR="00A774E4" w:rsidRPr="00D83F97">
        <w:rPr>
          <w:sz w:val="22"/>
          <w:szCs w:val="22"/>
        </w:rPr>
        <w:t>...........................</w:t>
      </w:r>
      <w:r w:rsidR="00C83CFE" w:rsidRPr="00D83F97">
        <w:rPr>
          <w:sz w:val="22"/>
          <w:szCs w:val="22"/>
        </w:rPr>
        <w:t>.</w:t>
      </w:r>
    </w:p>
    <w:p w14:paraId="5756300C" w14:textId="0DE81321" w:rsidR="00FB5326" w:rsidRDefault="0036605F" w:rsidP="00C30B5C">
      <w:pPr>
        <w:ind w:left="3540" w:firstLine="708"/>
        <w:jc w:val="both"/>
        <w:rPr>
          <w:sz w:val="22"/>
          <w:szCs w:val="22"/>
        </w:rPr>
      </w:pPr>
      <w:r w:rsidRPr="00D83F97">
        <w:rPr>
          <w:sz w:val="22"/>
          <w:szCs w:val="22"/>
        </w:rPr>
        <w:t xml:space="preserve">                                                  </w:t>
      </w:r>
      <w:r w:rsidR="0074063B" w:rsidRPr="00D83F97">
        <w:rPr>
          <w:sz w:val="22"/>
          <w:szCs w:val="22"/>
        </w:rPr>
        <w:t xml:space="preserve">         </w:t>
      </w:r>
      <w:r w:rsidR="008F3B30" w:rsidRPr="00D83F97">
        <w:rPr>
          <w:sz w:val="22"/>
          <w:szCs w:val="22"/>
        </w:rPr>
        <w:t>П</w:t>
      </w:r>
      <w:r w:rsidRPr="00D83F97">
        <w:rPr>
          <w:sz w:val="22"/>
          <w:szCs w:val="22"/>
        </w:rPr>
        <w:t>одпи</w:t>
      </w:r>
      <w:r w:rsidR="008F3B30" w:rsidRPr="00D83F97">
        <w:rPr>
          <w:sz w:val="22"/>
          <w:szCs w:val="22"/>
        </w:rPr>
        <w:t xml:space="preserve">с и  </w:t>
      </w:r>
      <w:r w:rsidRPr="00D83F97">
        <w:rPr>
          <w:sz w:val="22"/>
          <w:szCs w:val="22"/>
        </w:rPr>
        <w:t>печат</w:t>
      </w:r>
    </w:p>
    <w:p w14:paraId="1B329994" w14:textId="77777777" w:rsidR="0017531B" w:rsidRPr="00D83F97" w:rsidRDefault="0017531B" w:rsidP="00C30B5C">
      <w:pPr>
        <w:ind w:left="3540" w:firstLine="708"/>
        <w:jc w:val="both"/>
        <w:rPr>
          <w:sz w:val="22"/>
          <w:szCs w:val="22"/>
        </w:rPr>
      </w:pPr>
    </w:p>
    <w:p w14:paraId="66E393A9" w14:textId="3122FAD4" w:rsidR="00A32D50" w:rsidRPr="00D83F97" w:rsidRDefault="00230AE9" w:rsidP="00FB5326">
      <w:pPr>
        <w:ind w:right="383"/>
        <w:jc w:val="both"/>
        <w:rPr>
          <w:sz w:val="22"/>
          <w:szCs w:val="22"/>
        </w:rPr>
      </w:pPr>
      <w:r w:rsidRPr="00D83F9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CC9E4C" wp14:editId="2009C04D">
                <wp:simplePos x="0" y="0"/>
                <wp:positionH relativeFrom="column">
                  <wp:posOffset>-4445</wp:posOffset>
                </wp:positionH>
                <wp:positionV relativeFrom="paragraph">
                  <wp:posOffset>170180</wp:posOffset>
                </wp:positionV>
                <wp:extent cx="6105525" cy="0"/>
                <wp:effectExtent l="9525" t="9525" r="9525" b="952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55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81F1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.35pt;margin-top:13.4pt;width:480.7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"/>
            </w:pict>
          </mc:Fallback>
        </mc:AlternateContent>
      </w:r>
    </w:p>
    <w:p w14:paraId="0C0BDE9F" w14:textId="5FB155ED" w:rsidR="00D943F9" w:rsidRPr="00D83F97" w:rsidRDefault="009B2D3B" w:rsidP="00A32D50">
      <w:pPr>
        <w:spacing w:before="240"/>
        <w:ind w:right="383"/>
        <w:jc w:val="both"/>
        <w:rPr>
          <w:b/>
          <w:bCs/>
          <w:sz w:val="22"/>
          <w:szCs w:val="22"/>
        </w:rPr>
      </w:pPr>
      <w:r w:rsidRPr="00D83F97">
        <w:rPr>
          <w:b/>
          <w:bCs/>
          <w:sz w:val="22"/>
          <w:szCs w:val="22"/>
        </w:rPr>
        <w:t xml:space="preserve">Заявката е одобрена от Националната агенция за професионално образование и обучение и е обобщена в заявка № </w:t>
      </w:r>
      <w:r w:rsidR="00F444B2" w:rsidRPr="00D83F97">
        <w:rPr>
          <w:b/>
          <w:bCs/>
          <w:sz w:val="22"/>
          <w:szCs w:val="22"/>
        </w:rPr>
        <w:fldChar w:fldCharType="begin"/>
      </w:r>
      <w:r w:rsidR="00F444B2" w:rsidRPr="00D83F97">
        <w:rPr>
          <w:b/>
          <w:bCs/>
          <w:sz w:val="22"/>
          <w:szCs w:val="22"/>
        </w:rPr>
        <w:instrText xml:space="preserve"> MERGEFIELD  NAPOORequestNumber  \* MERGEFORMAT </w:instrText>
      </w:r>
      <w:r w:rsidR="00F444B2" w:rsidRPr="00D83F97">
        <w:rPr>
          <w:b/>
          <w:bCs/>
          <w:sz w:val="22"/>
          <w:szCs w:val="22"/>
        </w:rPr>
        <w:fldChar w:fldCharType="separate"/>
      </w:r>
      <w:r w:rsidR="00F444B2" w:rsidRPr="00D83F97">
        <w:rPr>
          <w:b/>
          <w:bCs/>
          <w:noProof/>
          <w:sz w:val="22"/>
          <w:szCs w:val="22"/>
        </w:rPr>
        <w:t>«NAPOORequestNumber»</w:t>
      </w:r>
      <w:r w:rsidR="00F444B2" w:rsidRPr="00D83F97">
        <w:rPr>
          <w:b/>
          <w:bCs/>
          <w:sz w:val="22"/>
          <w:szCs w:val="22"/>
        </w:rPr>
        <w:fldChar w:fldCharType="end"/>
      </w:r>
      <w:r w:rsidRPr="00D83F97">
        <w:rPr>
          <w:b/>
          <w:bCs/>
          <w:sz w:val="22"/>
          <w:szCs w:val="22"/>
        </w:rPr>
        <w:t xml:space="preserve"> от</w:t>
      </w:r>
      <w:r w:rsidR="007823FD" w:rsidRPr="00D83F97">
        <w:rPr>
          <w:b/>
          <w:bCs/>
          <w:sz w:val="22"/>
          <w:szCs w:val="22"/>
          <w:lang w:val="en-US"/>
        </w:rPr>
        <w:t xml:space="preserve"> </w:t>
      </w:r>
      <w:r w:rsidR="007823FD" w:rsidRPr="00D83F97">
        <w:rPr>
          <w:b/>
          <w:bCs/>
          <w:sz w:val="22"/>
          <w:szCs w:val="22"/>
          <w:lang w:val="en-US"/>
        </w:rPr>
        <w:fldChar w:fldCharType="begin"/>
      </w:r>
      <w:r w:rsidR="007823FD" w:rsidRPr="00D83F97">
        <w:rPr>
          <w:b/>
          <w:bCs/>
          <w:sz w:val="22"/>
          <w:szCs w:val="22"/>
          <w:lang w:val="en-US"/>
        </w:rPr>
        <w:instrText xml:space="preserve"> MERGEFIELD  NAPOORequestDate  \* MERGEFORMAT </w:instrText>
      </w:r>
      <w:r w:rsidR="007823FD" w:rsidRPr="00D83F97">
        <w:rPr>
          <w:b/>
          <w:bCs/>
          <w:sz w:val="22"/>
          <w:szCs w:val="22"/>
          <w:lang w:val="en-US"/>
        </w:rPr>
        <w:fldChar w:fldCharType="separate"/>
      </w:r>
      <w:r w:rsidR="007823FD" w:rsidRPr="00D83F97">
        <w:rPr>
          <w:b/>
          <w:bCs/>
          <w:noProof/>
          <w:sz w:val="22"/>
          <w:szCs w:val="22"/>
          <w:lang w:val="en-US"/>
        </w:rPr>
        <w:t>«NAPOORequestDate»</w:t>
      </w:r>
      <w:r w:rsidR="007823FD" w:rsidRPr="00D83F97">
        <w:rPr>
          <w:b/>
          <w:bCs/>
          <w:sz w:val="22"/>
          <w:szCs w:val="22"/>
          <w:lang w:val="en-US"/>
        </w:rPr>
        <w:fldChar w:fldCharType="end"/>
      </w:r>
      <w:r w:rsidRPr="00D83F97">
        <w:rPr>
          <w:b/>
          <w:bCs/>
          <w:sz w:val="22"/>
          <w:szCs w:val="22"/>
        </w:rPr>
        <w:t>, представена в Печатница „Образование и наука“.</w:t>
      </w:r>
    </w:p>
    <w:sectPr w:rsidR="00D943F9" w:rsidRPr="00D83F97" w:rsidSect="00216A07">
      <w:headerReference w:type="default" r:id="rId7"/>
      <w:footerReference w:type="default" r:id="rId8"/>
      <w:pgSz w:w="11906" w:h="16838"/>
      <w:pgMar w:top="719" w:right="926" w:bottom="71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79810" w14:textId="77777777" w:rsidR="00CF1235" w:rsidRDefault="00CF1235" w:rsidP="0034691C">
      <w:r>
        <w:separator/>
      </w:r>
    </w:p>
  </w:endnote>
  <w:endnote w:type="continuationSeparator" w:id="0">
    <w:p w14:paraId="0369E3D4" w14:textId="77777777" w:rsidR="00CF1235" w:rsidRDefault="00CF1235" w:rsidP="00346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EEF6" w14:textId="5BC32012" w:rsidR="009B2D3B" w:rsidRDefault="00230AE9" w:rsidP="009B2D3B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A4BB292" wp14:editId="23BE6F5E">
              <wp:simplePos x="0" y="0"/>
              <wp:positionH relativeFrom="column">
                <wp:posOffset>-785495</wp:posOffset>
              </wp:positionH>
              <wp:positionV relativeFrom="paragraph">
                <wp:posOffset>52070</wp:posOffset>
              </wp:positionV>
              <wp:extent cx="7308215" cy="0"/>
              <wp:effectExtent l="9525" t="9525" r="698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0821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 type="none" w="med" len="med"/>
                        <a:tailEnd type="non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B7A02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61.85pt;margin-top:4.1pt;width:575.4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" strokecolor="#7f7f7f [1612]"/>
          </w:pict>
        </mc:Fallback>
      </mc:AlternateContent>
    </w:r>
  </w:p>
  <w:p w14:paraId="39A1948A" w14:textId="38BEE6AA" w:rsidR="00BA6132" w:rsidRPr="00D83F97" w:rsidRDefault="009B2D3B" w:rsidP="00BA6132">
    <w:pPr>
      <w:pStyle w:val="Footer"/>
      <w:jc w:val="center"/>
      <w:rPr>
        <w:sz w:val="22"/>
        <w:szCs w:val="22"/>
      </w:rPr>
    </w:pPr>
    <w:r w:rsidRPr="00D83F97">
      <w:rPr>
        <w:sz w:val="22"/>
        <w:szCs w:val="22"/>
      </w:rPr>
      <w:t>Заявката е генерирана автоматично от Информационната система на НАПОО</w:t>
    </w:r>
  </w:p>
  <w:p w14:paraId="0EA3D3BD" w14:textId="776263E6" w:rsidR="00BA6132" w:rsidRPr="00D83F97" w:rsidRDefault="00BA6132" w:rsidP="00BA6132">
    <w:pPr>
      <w:pStyle w:val="Footer"/>
      <w:rPr>
        <w:sz w:val="22"/>
        <w:szCs w:val="22"/>
      </w:rPr>
    </w:pPr>
    <w:r w:rsidRPr="00D83F97">
      <w:rPr>
        <w:sz w:val="22"/>
        <w:szCs w:val="22"/>
      </w:rPr>
      <w:t>стр.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68CFF" w14:textId="77777777" w:rsidR="00CF1235" w:rsidRDefault="00CF1235" w:rsidP="0034691C">
      <w:r>
        <w:separator/>
      </w:r>
    </w:p>
  </w:footnote>
  <w:footnote w:type="continuationSeparator" w:id="0">
    <w:p w14:paraId="2CC28A3E" w14:textId="77777777" w:rsidR="00CF1235" w:rsidRDefault="00CF1235" w:rsidP="00346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2F533" w14:textId="77777777" w:rsidR="0034691C" w:rsidRPr="00D83F97" w:rsidRDefault="0034691C" w:rsidP="008F3B30">
    <w:pPr>
      <w:spacing w:line="360" w:lineRule="auto"/>
      <w:ind w:left="708"/>
      <w:jc w:val="center"/>
      <w:rPr>
        <w:b/>
        <w:sz w:val="22"/>
        <w:szCs w:val="22"/>
        <w:u w:val="single"/>
      </w:rPr>
    </w:pPr>
    <w:r w:rsidRPr="00D83F97">
      <w:rPr>
        <w:b/>
        <w:sz w:val="22"/>
        <w:szCs w:val="22"/>
        <w:u w:val="single"/>
      </w:rPr>
      <w:t>МИНИСТЕРСТВО  НА  ОБРАЗОВАНИЕТО  И  НАУКАТА</w:t>
    </w:r>
  </w:p>
  <w:p w14:paraId="4EB57061" w14:textId="416F6DD6" w:rsidR="0034691C" w:rsidRPr="00D83F97" w:rsidRDefault="008F3B30" w:rsidP="008F3B30">
    <w:pPr>
      <w:spacing w:line="360" w:lineRule="auto"/>
      <w:jc w:val="center"/>
      <w:rPr>
        <w:b/>
        <w:sz w:val="22"/>
        <w:szCs w:val="22"/>
      </w:rPr>
    </w:pPr>
    <w:r w:rsidRPr="00D83F97">
      <w:rPr>
        <w:b/>
        <w:sz w:val="22"/>
        <w:szCs w:val="22"/>
      </w:rPr>
      <w:t xml:space="preserve">            </w:t>
    </w:r>
    <w:r w:rsidR="0034691C" w:rsidRPr="00D83F97">
      <w:rPr>
        <w:b/>
        <w:sz w:val="22"/>
        <w:szCs w:val="22"/>
      </w:rPr>
      <w:t>НАЦИОНАЛНА АГЕНЦИЯ ЗА ПРОФЕСИОНАЛНО ОБРАЗОВАНИЕ</w:t>
    </w:r>
  </w:p>
  <w:p w14:paraId="31B8640A" w14:textId="41A404EB" w:rsidR="0034691C" w:rsidRPr="00D83F97" w:rsidRDefault="008F3B30" w:rsidP="008F3B30">
    <w:pPr>
      <w:spacing w:line="360" w:lineRule="auto"/>
      <w:rPr>
        <w:sz w:val="22"/>
        <w:szCs w:val="22"/>
      </w:rPr>
    </w:pPr>
    <w:r w:rsidRPr="00D83F97">
      <w:rPr>
        <w:b/>
        <w:sz w:val="22"/>
        <w:szCs w:val="22"/>
      </w:rPr>
      <w:t xml:space="preserve">                                                                        </w:t>
    </w:r>
    <w:r w:rsidR="00BE344E" w:rsidRPr="00D83F97">
      <w:rPr>
        <w:b/>
        <w:sz w:val="22"/>
        <w:szCs w:val="22"/>
        <w:lang w:val="en-US"/>
      </w:rPr>
      <w:t xml:space="preserve">     </w:t>
    </w:r>
    <w:r w:rsidR="0034691C" w:rsidRPr="00D83F97">
      <w:rPr>
        <w:b/>
        <w:sz w:val="22"/>
        <w:szCs w:val="22"/>
      </w:rPr>
      <w:t>И ОБУЧЕНИЕ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8D2"/>
    <w:rsid w:val="000477E6"/>
    <w:rsid w:val="0005547A"/>
    <w:rsid w:val="000772AF"/>
    <w:rsid w:val="000878D2"/>
    <w:rsid w:val="000917BE"/>
    <w:rsid w:val="00092312"/>
    <w:rsid w:val="000932C0"/>
    <w:rsid w:val="000B70F4"/>
    <w:rsid w:val="000C772D"/>
    <w:rsid w:val="000E1363"/>
    <w:rsid w:val="000E6793"/>
    <w:rsid w:val="001201F8"/>
    <w:rsid w:val="001249D9"/>
    <w:rsid w:val="00127817"/>
    <w:rsid w:val="00147A18"/>
    <w:rsid w:val="00152107"/>
    <w:rsid w:val="001561E9"/>
    <w:rsid w:val="0017531B"/>
    <w:rsid w:val="00175523"/>
    <w:rsid w:val="00180E79"/>
    <w:rsid w:val="001A1876"/>
    <w:rsid w:val="001A719D"/>
    <w:rsid w:val="001B393B"/>
    <w:rsid w:val="001C1644"/>
    <w:rsid w:val="001E6E47"/>
    <w:rsid w:val="00203332"/>
    <w:rsid w:val="00216A07"/>
    <w:rsid w:val="00223583"/>
    <w:rsid w:val="00230AE9"/>
    <w:rsid w:val="00255254"/>
    <w:rsid w:val="00292243"/>
    <w:rsid w:val="002A326C"/>
    <w:rsid w:val="002A7A1C"/>
    <w:rsid w:val="002C5AB5"/>
    <w:rsid w:val="002C5E70"/>
    <w:rsid w:val="002C7DBF"/>
    <w:rsid w:val="002D1002"/>
    <w:rsid w:val="00320ED0"/>
    <w:rsid w:val="00321E00"/>
    <w:rsid w:val="0034691C"/>
    <w:rsid w:val="00351517"/>
    <w:rsid w:val="00362307"/>
    <w:rsid w:val="0036605F"/>
    <w:rsid w:val="00366F31"/>
    <w:rsid w:val="00371499"/>
    <w:rsid w:val="00374FFA"/>
    <w:rsid w:val="0038104D"/>
    <w:rsid w:val="003921F7"/>
    <w:rsid w:val="003A7B24"/>
    <w:rsid w:val="003D33E3"/>
    <w:rsid w:val="003E3E1D"/>
    <w:rsid w:val="003E6BCD"/>
    <w:rsid w:val="003F1915"/>
    <w:rsid w:val="003F3E39"/>
    <w:rsid w:val="003F59E2"/>
    <w:rsid w:val="0040394A"/>
    <w:rsid w:val="00405766"/>
    <w:rsid w:val="00440E36"/>
    <w:rsid w:val="00480367"/>
    <w:rsid w:val="00480881"/>
    <w:rsid w:val="004B08F1"/>
    <w:rsid w:val="004B23B4"/>
    <w:rsid w:val="004B2CFE"/>
    <w:rsid w:val="004F657B"/>
    <w:rsid w:val="00505444"/>
    <w:rsid w:val="00547905"/>
    <w:rsid w:val="00567B67"/>
    <w:rsid w:val="00572DF0"/>
    <w:rsid w:val="0057469D"/>
    <w:rsid w:val="005A555E"/>
    <w:rsid w:val="005D0E4D"/>
    <w:rsid w:val="005D3898"/>
    <w:rsid w:val="00604719"/>
    <w:rsid w:val="0064540F"/>
    <w:rsid w:val="00645922"/>
    <w:rsid w:val="00663E92"/>
    <w:rsid w:val="006769AE"/>
    <w:rsid w:val="00680F9D"/>
    <w:rsid w:val="00682DFA"/>
    <w:rsid w:val="006B1E24"/>
    <w:rsid w:val="006C1266"/>
    <w:rsid w:val="006D5D92"/>
    <w:rsid w:val="006E18E9"/>
    <w:rsid w:val="006F00F9"/>
    <w:rsid w:val="0074063B"/>
    <w:rsid w:val="00745565"/>
    <w:rsid w:val="00757397"/>
    <w:rsid w:val="007646C3"/>
    <w:rsid w:val="00780FE4"/>
    <w:rsid w:val="007823FD"/>
    <w:rsid w:val="00784654"/>
    <w:rsid w:val="00784CFC"/>
    <w:rsid w:val="007A57D5"/>
    <w:rsid w:val="007F075E"/>
    <w:rsid w:val="00802262"/>
    <w:rsid w:val="0082493D"/>
    <w:rsid w:val="0082567A"/>
    <w:rsid w:val="008310C4"/>
    <w:rsid w:val="00834FC0"/>
    <w:rsid w:val="0084275D"/>
    <w:rsid w:val="00850A84"/>
    <w:rsid w:val="00860DCD"/>
    <w:rsid w:val="00871B01"/>
    <w:rsid w:val="008905EB"/>
    <w:rsid w:val="008973D5"/>
    <w:rsid w:val="008A1B97"/>
    <w:rsid w:val="008C4AB1"/>
    <w:rsid w:val="008E0B82"/>
    <w:rsid w:val="008E3B4E"/>
    <w:rsid w:val="008F3B30"/>
    <w:rsid w:val="008F5D15"/>
    <w:rsid w:val="00903B16"/>
    <w:rsid w:val="009052A7"/>
    <w:rsid w:val="00933AC4"/>
    <w:rsid w:val="0093454D"/>
    <w:rsid w:val="00936188"/>
    <w:rsid w:val="00937F35"/>
    <w:rsid w:val="00962614"/>
    <w:rsid w:val="00963399"/>
    <w:rsid w:val="00976589"/>
    <w:rsid w:val="009773CD"/>
    <w:rsid w:val="009B2D3B"/>
    <w:rsid w:val="009B398C"/>
    <w:rsid w:val="009B5100"/>
    <w:rsid w:val="009E4ECA"/>
    <w:rsid w:val="00A32D50"/>
    <w:rsid w:val="00A42A7B"/>
    <w:rsid w:val="00A434F6"/>
    <w:rsid w:val="00A74B34"/>
    <w:rsid w:val="00A774E4"/>
    <w:rsid w:val="00A80D18"/>
    <w:rsid w:val="00A9003D"/>
    <w:rsid w:val="00AB3116"/>
    <w:rsid w:val="00B11748"/>
    <w:rsid w:val="00B23444"/>
    <w:rsid w:val="00B846EC"/>
    <w:rsid w:val="00B91090"/>
    <w:rsid w:val="00B96098"/>
    <w:rsid w:val="00BA6132"/>
    <w:rsid w:val="00BE344E"/>
    <w:rsid w:val="00C0383E"/>
    <w:rsid w:val="00C22BAF"/>
    <w:rsid w:val="00C30B5C"/>
    <w:rsid w:val="00C44EFA"/>
    <w:rsid w:val="00C71E07"/>
    <w:rsid w:val="00C76E3E"/>
    <w:rsid w:val="00C83CFE"/>
    <w:rsid w:val="00C95610"/>
    <w:rsid w:val="00CC3EE1"/>
    <w:rsid w:val="00CD00CA"/>
    <w:rsid w:val="00CE7C15"/>
    <w:rsid w:val="00CF1235"/>
    <w:rsid w:val="00CF1D95"/>
    <w:rsid w:val="00CF5EEF"/>
    <w:rsid w:val="00D22FD1"/>
    <w:rsid w:val="00D415CF"/>
    <w:rsid w:val="00D47C81"/>
    <w:rsid w:val="00D47F30"/>
    <w:rsid w:val="00D554A6"/>
    <w:rsid w:val="00D71240"/>
    <w:rsid w:val="00D83F97"/>
    <w:rsid w:val="00D86D51"/>
    <w:rsid w:val="00D943F9"/>
    <w:rsid w:val="00DA51F9"/>
    <w:rsid w:val="00DB430F"/>
    <w:rsid w:val="00DB6ADE"/>
    <w:rsid w:val="00DD65D2"/>
    <w:rsid w:val="00DE7EE2"/>
    <w:rsid w:val="00DF53AE"/>
    <w:rsid w:val="00E00278"/>
    <w:rsid w:val="00E036AD"/>
    <w:rsid w:val="00E12408"/>
    <w:rsid w:val="00E23F98"/>
    <w:rsid w:val="00E266B5"/>
    <w:rsid w:val="00E4753E"/>
    <w:rsid w:val="00E86A4B"/>
    <w:rsid w:val="00EC5016"/>
    <w:rsid w:val="00EE2B6F"/>
    <w:rsid w:val="00EE4495"/>
    <w:rsid w:val="00EE6A20"/>
    <w:rsid w:val="00EF3FBD"/>
    <w:rsid w:val="00F156AB"/>
    <w:rsid w:val="00F24D6D"/>
    <w:rsid w:val="00F2662A"/>
    <w:rsid w:val="00F3513A"/>
    <w:rsid w:val="00F444B2"/>
    <w:rsid w:val="00F5190B"/>
    <w:rsid w:val="00F523BD"/>
    <w:rsid w:val="00F74764"/>
    <w:rsid w:val="00F858F0"/>
    <w:rsid w:val="00F87A18"/>
    <w:rsid w:val="00F9213A"/>
    <w:rsid w:val="00FB5326"/>
    <w:rsid w:val="00FF5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0D549B7"/>
  <w15:chartTrackingRefBased/>
  <w15:docId w15:val="{1A77AB48-B828-46A1-BD27-DB786FCD9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573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47F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4691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rsid w:val="0034691C"/>
    <w:rPr>
      <w:sz w:val="24"/>
      <w:szCs w:val="24"/>
      <w:lang w:val="bg-BG" w:eastAsia="bg-BG"/>
    </w:rPr>
  </w:style>
  <w:style w:type="paragraph" w:styleId="Footer">
    <w:name w:val="footer"/>
    <w:basedOn w:val="Normal"/>
    <w:link w:val="FooterChar"/>
    <w:uiPriority w:val="99"/>
    <w:rsid w:val="0034691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691C"/>
    <w:rPr>
      <w:sz w:val="24"/>
      <w:szCs w:val="24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5FE9F-100D-45AA-8DE5-C89AD3E4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 И Н И С Т Е Р С Т В О    НА    О Б Р А З О В А Н И Е Т О    И    Н А У К А Т А</vt:lpstr>
      <vt:lpstr>М И Н И С Т Е Р С Т В О    НА    О Б Р А З О В А Н И Е Т О    И    Н А У К А Т А</vt:lpstr>
    </vt:vector>
  </TitlesOfParts>
  <Company>mes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 И Н И С Т Е Р С Т В О    НА    О Б Р А З О В А Н И Е Т О    И    Н А У К А Т А</dc:title>
  <dc:subject/>
  <dc:creator>r.racheva</dc:creator>
  <cp:keywords/>
  <cp:lastModifiedBy>Petar Kotorov</cp:lastModifiedBy>
  <cp:revision>21</cp:revision>
  <cp:lastPrinted>2015-04-22T10:51:00Z</cp:lastPrinted>
  <dcterms:created xsi:type="dcterms:W3CDTF">2022-07-13T06:16:00Z</dcterms:created>
  <dcterms:modified xsi:type="dcterms:W3CDTF">2022-09-26T10:55:00Z</dcterms:modified>
</cp:coreProperties>
</file>